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5B761" w:rsidR="00E4321B" w:rsidRPr="00E4321B" w:rsidRDefault="00644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201382" w:rsidR="00DF4FD8" w:rsidRPr="00DF4FD8" w:rsidRDefault="00644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3098D" w:rsidR="00DF4FD8" w:rsidRPr="0075070E" w:rsidRDefault="00644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20349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1E362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3C74A6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BFFD8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D38582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EAF75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B56C3" w:rsidR="00DF4FD8" w:rsidRPr="00DF4FD8" w:rsidRDefault="0064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2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80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DA0B04" w:rsidR="00DF4FD8" w:rsidRPr="006444E0" w:rsidRDefault="0064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96D3CC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45C5E4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0B1044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7F6615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2E054" w:rsidR="00DF4FD8" w:rsidRPr="006444E0" w:rsidRDefault="0064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4D341B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C9E5B8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E940E7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6C68AB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77E987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5F06EB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AB77D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7F03EE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EFD73E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906A85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879242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47FC9F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0BD6BD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D11B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3D37C4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40B0CF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FB5C06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2BD00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FA8A1B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91A07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C19C5D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48E336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8ACB1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ED26F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4CF31A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16F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535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B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96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1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D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C7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C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5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8999A1" w:rsidR="00B87141" w:rsidRPr="0075070E" w:rsidRDefault="00644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301FE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2C0A3C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C415C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A1E5E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BB51B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9E19D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9724B" w:rsidR="00B87141" w:rsidRPr="00DF4FD8" w:rsidRDefault="0064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8AF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2D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89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9C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C52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E7DD5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6B2FFC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DAFE4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962D04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A1CEB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061D45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C4240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E255DF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5F26D4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ED1B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FFA6E2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393020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46F850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C705B8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5F0DE8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3681F4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D626F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B036DD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E6CE9F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18DE18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1D0D8A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F2DA43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DD1077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B026D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545E74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EF87AD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5B6F50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135583" w:rsidR="00DF0BAE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C45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C3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362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53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F0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36C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E6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DFF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CC3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24662" w:rsidR="00857029" w:rsidRPr="0075070E" w:rsidRDefault="00644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400C7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8F4B8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AA3F3F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663CD3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1D140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AE641E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30322" w:rsidR="00857029" w:rsidRPr="00DF4FD8" w:rsidRDefault="0064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53A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66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58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1A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5B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B40412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BD3070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D545CB" w:rsidR="00DF4FD8" w:rsidRPr="006444E0" w:rsidRDefault="0064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FB1E0B" w:rsidR="00DF4FD8" w:rsidRPr="006444E0" w:rsidRDefault="0064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C5CB8B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60766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539330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6C5EE5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D5CDB6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C627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4931C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608218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25E95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EA3146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596400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C9B185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0D61B0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CE7DB7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5447CF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EE5075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744254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8BE218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42C9C7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0EE6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522A7A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400D99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388226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01D1F3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E24E5E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75FB32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CDAA1" w:rsidR="00DF4FD8" w:rsidRPr="004020EB" w:rsidRDefault="0064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CC2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60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C9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CA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3C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97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63F0F" w:rsidR="00C54E9D" w:rsidRDefault="006444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C6B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E93E7" w:rsidR="00C54E9D" w:rsidRDefault="006444E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E92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2066F" w:rsidR="00C54E9D" w:rsidRDefault="006444E0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34F6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377B79" w:rsidR="00C54E9D" w:rsidRDefault="006444E0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80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F9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FB2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99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9D1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CD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820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2E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45E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BC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9AB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44E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1 Calendar</dc:title>
  <dc:subject>Quarter 1 Calendar with Uruguay Holidays</dc:subject>
  <dc:creator>General Blue Corporation</dc:creator>
  <keywords>Uruguay 2025 - Q1 Calendar, Printable, Easy to Customize, Holiday Calendar</keywords>
  <dc:description/>
  <dcterms:created xsi:type="dcterms:W3CDTF">2019-12-12T15:31:00.0000000Z</dcterms:created>
  <dcterms:modified xsi:type="dcterms:W3CDTF">2022-10-1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